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7 ครั้งที่ 4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3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5 เดือน 28 วัน (วันที่ 13 พฤษภาคม 2567 - 10 พฤศจิกายน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3 พฤษภาคม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อ้างอิง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วันจ่ายดอกเบี้ยงวดล่าสุด จนถึง 10 วันทำการก่อนหน้าวันเริ่มงวด</w:t>
              <w:br/>
              <w:t>การจ่ายดอกเบี้ยถัดไปหรือวันชำระคืนต้นเงินกู้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	การคำนวณดอกเบี้ยให้ถือว่าหนึ่งปีมี 365 วัน นับตามจำนวนวันที่เกิดขึ้นจริงเศษของหนึ่งสตางค์ให้ปัดทิ้ง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</w:t>
              <w:br/>
              <w:t>อัตราดอกเบี้ย Compounded THOR การคำนวณราคา และการชำระราคาพันธบัตรธนาคารแห่งประเทศไทย ลงวันที่ 11 มีนาคม 2564</w:t>
              <w:br/>
              <w:t>•	กระทรวงการคลังจะคำนวณอัตราดอกเบี้ย Compounded THOR โดยใช้ </w:t>
              <w:br/>
              <w:t>THOR Calculator แบบระบุ Interest Period ที่เผยแพร่บนเว็บไซต์ของธนาคารแห่งประเทศไทย (https://www.bot.or.th/app/thorcalculator)</w:t>
              <w:br/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ด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ต้นเงินกู้นั้น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